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3BF4AC98" w14:textId="321C4CC7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8A4293">
              <w:rPr>
                <w:rFonts w:ascii="Times New Roman" w:hAnsi="Times New Roman" w:cs="Times New Roman"/>
                <w:bCs/>
                <w:sz w:val="24"/>
                <w:szCs w:val="24"/>
              </w:rPr>
              <w:t>5057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2E2627D5" w14:textId="53DCDFE1" w:rsidR="00131EC4" w:rsidRPr="008A4293" w:rsidRDefault="00AC4AD5" w:rsidP="008A4293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8A42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sychological Ownership </w:t>
            </w:r>
            <w:proofErr w:type="spellStart"/>
            <w:r w:rsidR="008A429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8A429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8A42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earning Orientation </w:t>
            </w:r>
            <w:proofErr w:type="spellStart"/>
            <w:r w:rsidR="008A429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="008A429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8A42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novative Work Behavior </w:t>
            </w:r>
            <w:proofErr w:type="spellStart"/>
            <w:r w:rsidR="008A429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da</w:t>
            </w:r>
            <w:proofErr w:type="spellEnd"/>
            <w:r w:rsidR="008A429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429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aryawan</w:t>
            </w:r>
            <w:proofErr w:type="spellEnd"/>
            <w:r w:rsidR="008A429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Perusahaan </w:t>
            </w:r>
            <w:proofErr w:type="spellStart"/>
            <w:r w:rsidR="008A429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tomotif</w:t>
            </w:r>
            <w:proofErr w:type="spellEnd"/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idak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ad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4343" w:type="dxa"/>
          </w:tcPr>
          <w:p w14:paraId="191ACDA2" w14:textId="79CA6353" w:rsidR="00BC44CD" w:rsidRPr="00EC369D" w:rsidRDefault="008A429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5A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(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r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dul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hingg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1DDF4424" w14:textId="7FF7ADA4" w:rsidR="00BC44CD" w:rsidRPr="00EC369D" w:rsidRDefault="008A429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Saran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4343" w:type="dxa"/>
          </w:tcPr>
          <w:p w14:paraId="2D3F04DE" w14:textId="2D343610" w:rsidR="00BC44CD" w:rsidRPr="00EC369D" w:rsidRDefault="008A429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6A3B63C6" w:rsidR="009C2483" w:rsidRPr="00EC369D" w:rsidRDefault="008A429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5D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68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3F5F78E9" w:rsidR="009C2483" w:rsidRPr="00EC369D" w:rsidRDefault="008A429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D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38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ita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itulis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9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8A429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343" w:type="dxa"/>
          </w:tcPr>
          <w:p w14:paraId="6A0B85EB" w14:textId="497506EE" w:rsidR="00F037CD" w:rsidRPr="00AC4AD5" w:rsidRDefault="00AC4AD5" w:rsidP="00AC4AD5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343" w:type="dxa"/>
          </w:tcPr>
          <w:p w14:paraId="32B33FCC" w14:textId="2D99D100" w:rsidR="007B31A0" w:rsidRPr="00EC369D" w:rsidRDefault="008A4293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lagiarism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0656AB94" w:rsidR="007B31A0" w:rsidRPr="00EC369D" w:rsidRDefault="008A4293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9D7F" w14:textId="77777777" w:rsidR="00136583" w:rsidRDefault="00136583" w:rsidP="00E217FF">
      <w:pPr>
        <w:spacing w:after="0" w:line="240" w:lineRule="auto"/>
      </w:pPr>
      <w:r>
        <w:separator/>
      </w:r>
    </w:p>
  </w:endnote>
  <w:endnote w:type="continuationSeparator" w:id="0">
    <w:p w14:paraId="787F72E5" w14:textId="77777777" w:rsidR="00136583" w:rsidRDefault="00136583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B6814" w14:textId="77777777" w:rsidR="00136583" w:rsidRDefault="00136583" w:rsidP="00E217FF">
      <w:pPr>
        <w:spacing w:after="0" w:line="240" w:lineRule="auto"/>
      </w:pPr>
      <w:r>
        <w:separator/>
      </w:r>
    </w:p>
  </w:footnote>
  <w:footnote w:type="continuationSeparator" w:id="0">
    <w:p w14:paraId="33A52AB8" w14:textId="77777777" w:rsidR="00136583" w:rsidRDefault="00136583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50179"/>
    <w:multiLevelType w:val="hybridMultilevel"/>
    <w:tmpl w:val="071ABCA6"/>
    <w:lvl w:ilvl="0" w:tplc="9C96905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4465"/>
    <w:multiLevelType w:val="hybridMultilevel"/>
    <w:tmpl w:val="6664AAA2"/>
    <w:lvl w:ilvl="0" w:tplc="3620E3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034094"/>
    <w:multiLevelType w:val="hybridMultilevel"/>
    <w:tmpl w:val="BE88E24E"/>
    <w:lvl w:ilvl="0" w:tplc="D79C29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934892"/>
    <w:multiLevelType w:val="hybridMultilevel"/>
    <w:tmpl w:val="808AACCC"/>
    <w:lvl w:ilvl="0" w:tplc="610EC88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DCA"/>
    <w:rsid w:val="00007F4E"/>
    <w:rsid w:val="00012C29"/>
    <w:rsid w:val="00022E13"/>
    <w:rsid w:val="000307DE"/>
    <w:rsid w:val="00041C83"/>
    <w:rsid w:val="00042210"/>
    <w:rsid w:val="00050AD7"/>
    <w:rsid w:val="00073313"/>
    <w:rsid w:val="0007646C"/>
    <w:rsid w:val="00086074"/>
    <w:rsid w:val="00096A2C"/>
    <w:rsid w:val="000B4938"/>
    <w:rsid w:val="000D5077"/>
    <w:rsid w:val="000E059D"/>
    <w:rsid w:val="000E081F"/>
    <w:rsid w:val="000E2BB7"/>
    <w:rsid w:val="000E514A"/>
    <w:rsid w:val="00105F50"/>
    <w:rsid w:val="00106752"/>
    <w:rsid w:val="00110523"/>
    <w:rsid w:val="001113B0"/>
    <w:rsid w:val="00113FD1"/>
    <w:rsid w:val="00131EC4"/>
    <w:rsid w:val="00136583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D75EB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0D09"/>
    <w:rsid w:val="002E6F3C"/>
    <w:rsid w:val="0032018B"/>
    <w:rsid w:val="003223BF"/>
    <w:rsid w:val="00334F2C"/>
    <w:rsid w:val="00335A9A"/>
    <w:rsid w:val="00356E18"/>
    <w:rsid w:val="00360F3F"/>
    <w:rsid w:val="003A1BD5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21007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A7477"/>
    <w:rsid w:val="005B22EE"/>
    <w:rsid w:val="005D18B1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A4293"/>
    <w:rsid w:val="008C2CCC"/>
    <w:rsid w:val="008E1F06"/>
    <w:rsid w:val="00903102"/>
    <w:rsid w:val="009038B6"/>
    <w:rsid w:val="00907545"/>
    <w:rsid w:val="00913670"/>
    <w:rsid w:val="00925F91"/>
    <w:rsid w:val="00931768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46E78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C4AD5"/>
    <w:rsid w:val="00AD25C4"/>
    <w:rsid w:val="00AD7999"/>
    <w:rsid w:val="00AE4010"/>
    <w:rsid w:val="00AE4AD4"/>
    <w:rsid w:val="00B34F10"/>
    <w:rsid w:val="00B527BA"/>
    <w:rsid w:val="00B66DFB"/>
    <w:rsid w:val="00B80575"/>
    <w:rsid w:val="00B947DB"/>
    <w:rsid w:val="00B9495A"/>
    <w:rsid w:val="00B95CE5"/>
    <w:rsid w:val="00BA15FF"/>
    <w:rsid w:val="00BB0DA1"/>
    <w:rsid w:val="00BB3294"/>
    <w:rsid w:val="00BB4BE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44667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17D2A"/>
    <w:rsid w:val="00E217FF"/>
    <w:rsid w:val="00E328B0"/>
    <w:rsid w:val="00E41C0D"/>
    <w:rsid w:val="00E4690F"/>
    <w:rsid w:val="00E67877"/>
    <w:rsid w:val="00E75F7F"/>
    <w:rsid w:val="00E87CF0"/>
    <w:rsid w:val="00E9390A"/>
    <w:rsid w:val="00E95A50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5D8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E44D-095D-4B96-B4CA-85A2183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710</Characters>
  <Application>Microsoft Office Word</Application>
  <DocSecurity>0</DocSecurity>
  <Lines>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1-19T09:34:00Z</dcterms:created>
  <dcterms:modified xsi:type="dcterms:W3CDTF">2021-11-19T09:34:00Z</dcterms:modified>
</cp:coreProperties>
</file>